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5A85" w:rsidRPr="00332042" w:rsidRDefault="000C5A85" w:rsidP="00332042">
      <w:pPr>
        <w:jc w:val="center"/>
        <w:rPr>
          <w:b/>
        </w:rPr>
      </w:pPr>
      <w:r w:rsidRPr="00332042">
        <w:rPr>
          <w:b/>
        </w:rPr>
        <w:t xml:space="preserve">Patient </w:t>
      </w:r>
      <w:r w:rsidR="00332042" w:rsidRPr="00332042">
        <w:rPr>
          <w:b/>
        </w:rPr>
        <w:t xml:space="preserve">Non-Transport </w:t>
      </w:r>
      <w:r w:rsidR="008F03B3">
        <w:rPr>
          <w:b/>
        </w:rPr>
        <w:t>Record</w:t>
      </w:r>
      <w:r w:rsidR="00332042" w:rsidRPr="00332042">
        <w:rPr>
          <w:b/>
        </w:rPr>
        <w:t xml:space="preserve"> / </w:t>
      </w:r>
      <w:r w:rsidRPr="00332042">
        <w:rPr>
          <w:b/>
        </w:rPr>
        <w:t>Evaluation</w:t>
      </w:r>
    </w:p>
    <w:p w:rsidR="000C5A85" w:rsidRDefault="000C5A85" w:rsidP="000C5A85">
      <w:r>
        <w:t>This form is an acknowledgement that you have been evaluated by ______</w:t>
      </w:r>
      <w:r w:rsidR="00F4427A">
        <w:t>________________</w:t>
      </w:r>
      <w:r>
        <w:t xml:space="preserve">______ under the medical direction of Dr. </w:t>
      </w:r>
      <w:r w:rsidR="00F4427A">
        <w:t>___________________</w:t>
      </w:r>
      <w:r>
        <w:t>__________.  At this time, we feel that your</w:t>
      </w:r>
      <w:r w:rsidR="008F03B3">
        <w:t xml:space="preserve"> condition is stable and meets</w:t>
      </w:r>
      <w:r>
        <w:t xml:space="preserve"> the following criteria:</w:t>
      </w:r>
    </w:p>
    <w:p w:rsidR="000C5A85" w:rsidRDefault="00BA086D" w:rsidP="000C5A85">
      <w:pPr>
        <w:pStyle w:val="ListParagraph"/>
        <w:numPr>
          <w:ilvl w:val="0"/>
          <w:numId w:val="2"/>
        </w:numPr>
      </w:pPr>
      <w:r>
        <w:t xml:space="preserve">You are </w:t>
      </w:r>
      <w:r w:rsidR="000C5A85">
        <w:t xml:space="preserve">&lt; </w:t>
      </w:r>
      <w:r w:rsidR="00AD524B">
        <w:t>65</w:t>
      </w:r>
      <w:r w:rsidR="000C5A85">
        <w:t xml:space="preserve"> years of age</w:t>
      </w:r>
      <w:r w:rsidR="00BE030E">
        <w:t>, awake and alert</w:t>
      </w:r>
      <w:r>
        <w:t>, in no acute distress,</w:t>
      </w:r>
    </w:p>
    <w:p w:rsidR="000C5A85" w:rsidRDefault="00BA086D" w:rsidP="000C5A85">
      <w:pPr>
        <w:pStyle w:val="ListParagraph"/>
        <w:numPr>
          <w:ilvl w:val="0"/>
          <w:numId w:val="2"/>
        </w:numPr>
      </w:pPr>
      <w:r>
        <w:t>Your vital signs are within a normal range and stable with exertion,</w:t>
      </w:r>
    </w:p>
    <w:p w:rsidR="00BA086D" w:rsidRDefault="00BA086D" w:rsidP="000C5A85">
      <w:pPr>
        <w:pStyle w:val="ListParagraph"/>
        <w:numPr>
          <w:ilvl w:val="0"/>
          <w:numId w:val="2"/>
        </w:numPr>
      </w:pPr>
      <w:r>
        <w:t xml:space="preserve">Your </w:t>
      </w:r>
      <w:r w:rsidR="000C5A85">
        <w:t>pulse oximeter reading is greater than 9</w:t>
      </w:r>
      <w:r w:rsidR="005A4244">
        <w:t>2</w:t>
      </w:r>
      <w:r w:rsidR="000C5A85">
        <w:t>%</w:t>
      </w:r>
      <w:r>
        <w:t xml:space="preserve"> even with exertion,</w:t>
      </w:r>
    </w:p>
    <w:p w:rsidR="000C5A85" w:rsidRDefault="00BA086D" w:rsidP="000C5A85">
      <w:pPr>
        <w:pStyle w:val="ListParagraph"/>
        <w:numPr>
          <w:ilvl w:val="0"/>
          <w:numId w:val="2"/>
        </w:numPr>
      </w:pPr>
      <w:r>
        <w:t xml:space="preserve">There is no evidence of hypoxia (cyanosis, confusion, </w:t>
      </w:r>
      <w:r w:rsidR="006A26EC">
        <w:t>etc.</w:t>
      </w:r>
      <w:r>
        <w:t>), and</w:t>
      </w:r>
    </w:p>
    <w:p w:rsidR="00BA086D" w:rsidRDefault="00BA086D" w:rsidP="000C5A85">
      <w:pPr>
        <w:pStyle w:val="ListParagraph"/>
        <w:numPr>
          <w:ilvl w:val="0"/>
          <w:numId w:val="2"/>
        </w:numPr>
      </w:pPr>
      <w:r>
        <w:t>You have no co-morbid or “high-risk” conditions in your past medical history.</w:t>
      </w:r>
    </w:p>
    <w:p w:rsidR="00BA086D" w:rsidRDefault="00BE030E" w:rsidP="00BE030E">
      <w:r>
        <w:t>At this time, it is my professional opinion that you are medically stable enough to remain at home</w:t>
      </w:r>
      <w:r w:rsidR="00BA086D">
        <w:t xml:space="preserve">, </w:t>
      </w:r>
      <w:r>
        <w:t>self-monitor your condition</w:t>
      </w:r>
      <w:r w:rsidR="00BA086D">
        <w:t>, and be supported by your existing resources</w:t>
      </w:r>
      <w:r>
        <w:t xml:space="preserve">.  </w:t>
      </w:r>
    </w:p>
    <w:p w:rsidR="00BA086D" w:rsidRDefault="00BE030E" w:rsidP="00BA086D">
      <w:pPr>
        <w:pStyle w:val="ListParagraph"/>
        <w:numPr>
          <w:ilvl w:val="0"/>
          <w:numId w:val="2"/>
        </w:numPr>
      </w:pPr>
      <w:r>
        <w:t>You may or may not have the COVID-19 virus</w:t>
      </w:r>
      <w:r w:rsidR="00BA086D">
        <w:t xml:space="preserve">.  </w:t>
      </w:r>
    </w:p>
    <w:p w:rsidR="00BE030E" w:rsidRDefault="00BA086D" w:rsidP="00BA086D">
      <w:pPr>
        <w:pStyle w:val="ListParagraph"/>
        <w:numPr>
          <w:ilvl w:val="0"/>
          <w:numId w:val="2"/>
        </w:numPr>
      </w:pPr>
      <w:r>
        <w:t>T</w:t>
      </w:r>
      <w:r w:rsidR="00BE030E">
        <w:t>ransport to an Emergency Department does not guarantee that you will be tested</w:t>
      </w:r>
      <w:r>
        <w:t>; if you want to be tested you should contact your primary care physician</w:t>
      </w:r>
      <w:r w:rsidR="00BE030E">
        <w:t>.</w:t>
      </w:r>
    </w:p>
    <w:p w:rsidR="00BA086D" w:rsidRDefault="00BE030E" w:rsidP="0053349D">
      <w:pPr>
        <w:pStyle w:val="ListParagraph"/>
        <w:numPr>
          <w:ilvl w:val="0"/>
          <w:numId w:val="2"/>
        </w:numPr>
      </w:pPr>
      <w:r>
        <w:t xml:space="preserve">We have confirmed you have a support system </w:t>
      </w:r>
      <w:r w:rsidR="00BA086D">
        <w:t xml:space="preserve">that is </w:t>
      </w:r>
      <w:r>
        <w:t>available to you</w:t>
      </w:r>
      <w:r w:rsidR="00BA086D">
        <w:t xml:space="preserve"> as you recover.  </w:t>
      </w:r>
    </w:p>
    <w:p w:rsidR="00BA086D" w:rsidRDefault="00BA086D" w:rsidP="00BA086D">
      <w:pPr>
        <w:pStyle w:val="ListParagraph"/>
        <w:numPr>
          <w:ilvl w:val="1"/>
          <w:numId w:val="2"/>
        </w:numPr>
      </w:pPr>
      <w:r>
        <w:t>If not allergic, you may elect to self-administer Tylenol/acetaminophen according to the packaging instructions for control of fever and aches.</w:t>
      </w:r>
    </w:p>
    <w:p w:rsidR="00BA086D" w:rsidRDefault="00BA086D" w:rsidP="00BA086D">
      <w:pPr>
        <w:pStyle w:val="ListParagraph"/>
        <w:numPr>
          <w:ilvl w:val="1"/>
          <w:numId w:val="2"/>
        </w:numPr>
      </w:pPr>
      <w:r>
        <w:t>You should rest, drink plenty of water, and stay hydrated.</w:t>
      </w:r>
    </w:p>
    <w:p w:rsidR="00BE030E" w:rsidRDefault="00BE030E" w:rsidP="0053349D">
      <w:pPr>
        <w:pStyle w:val="ListParagraph"/>
        <w:numPr>
          <w:ilvl w:val="0"/>
          <w:numId w:val="2"/>
        </w:numPr>
      </w:pPr>
      <w:r>
        <w:t xml:space="preserve">We have </w:t>
      </w:r>
      <w:r w:rsidR="00BA086D">
        <w:t xml:space="preserve">also </w:t>
      </w:r>
      <w:r>
        <w:t>confirmed that you understand our evaluation and agree to remain at home.</w:t>
      </w:r>
    </w:p>
    <w:p w:rsidR="00BA086D" w:rsidRDefault="00BA086D" w:rsidP="00BA086D">
      <w:pPr>
        <w:pStyle w:val="ListParagraph"/>
        <w:numPr>
          <w:ilvl w:val="1"/>
          <w:numId w:val="2"/>
        </w:numPr>
      </w:pPr>
      <w:r>
        <w:t>You should stay home and avoid contacting others until symptoms have subsided and you are witho</w:t>
      </w:r>
      <w:r w:rsidR="00457A6E">
        <w:t>ut a fever (un-medicated) for 72</w:t>
      </w:r>
      <w:r>
        <w:t xml:space="preserve"> hours.</w:t>
      </w:r>
    </w:p>
    <w:p w:rsidR="00BA086D" w:rsidRDefault="00BA086D" w:rsidP="00BA086D">
      <w:r>
        <w:t>If at any time, your symptoms progress and you exhibit any of the symptoms above, or if you improve and then suddenly become worse with a worsening cough, do not hesitate to call 9-1-1.  You may receive a follow-up phone call from our agency or the health department in 24 hours to check on your condition.  If you would like to contact the health department directly – please call _____________.</w:t>
      </w:r>
    </w:p>
    <w:p w:rsidR="00BA086D" w:rsidRDefault="00BA086D" w:rsidP="00BA086D">
      <w:r>
        <w:t xml:space="preserve">Please refer to </w:t>
      </w:r>
      <w:hyperlink r:id="rId8" w:history="1">
        <w:r w:rsidRPr="0091456D">
          <w:rPr>
            <w:rStyle w:val="Hyperlink"/>
          </w:rPr>
          <w:t>www.cdc.gov/coronavirus/2019-ncov</w:t>
        </w:r>
      </w:hyperlink>
      <w:r>
        <w:t xml:space="preserve"> for information on self-isolation and preventing the spread of COVID-19.</w:t>
      </w:r>
      <w:r w:rsidR="00F4427A">
        <w:t xml:space="preserve">  If you would like </w:t>
      </w:r>
      <w:r w:rsidR="008F03B3">
        <w:t xml:space="preserve">additional information from the </w:t>
      </w:r>
      <w:r w:rsidR="00F4427A">
        <w:t xml:space="preserve">local health department, you can </w:t>
      </w:r>
      <w:r w:rsidR="008F03B3">
        <w:t xml:space="preserve">visit </w:t>
      </w:r>
      <w:r w:rsidR="00F4427A">
        <w:t>their website ______________.</w:t>
      </w:r>
    </w:p>
    <w:p w:rsidR="008F03B3" w:rsidRDefault="008F03B3" w:rsidP="000E6F11"/>
    <w:p w:rsidR="00BA086D" w:rsidRDefault="008F03B3" w:rsidP="000E6F11">
      <w:r>
        <w:t>I,  ______________________ (patient name) understand the information above and agree to remain home and self-monitor my condition.</w:t>
      </w:r>
    </w:p>
    <w:p w:rsidR="008F03B3" w:rsidRDefault="008F03B3" w:rsidP="000E6F11">
      <w:r>
        <w:tab/>
      </w:r>
      <w:r>
        <w:tab/>
      </w:r>
      <w:r>
        <w:tab/>
      </w:r>
      <w:r>
        <w:tab/>
      </w:r>
      <w:r>
        <w:tab/>
        <w:t>_______________________________ (patient signature)</w:t>
      </w:r>
    </w:p>
    <w:p w:rsidR="008F03B3" w:rsidRDefault="008F03B3" w:rsidP="000E6F11"/>
    <w:p w:rsidR="008F03B3" w:rsidRDefault="008F03B3" w:rsidP="000E6F11">
      <w:r>
        <w:t>Witness ________________________________</w:t>
      </w:r>
      <w:r>
        <w:tab/>
        <w:t xml:space="preserve">   Witness _________________________</w:t>
      </w:r>
    </w:p>
    <w:p w:rsidR="008F03B3" w:rsidRDefault="008F03B3" w:rsidP="000E6F11">
      <w:r>
        <w:t>Date: ________________________</w:t>
      </w:r>
    </w:p>
    <w:p w:rsidR="00BA086D" w:rsidRPr="008F03B3" w:rsidRDefault="00BA086D" w:rsidP="000E6F11">
      <w:pPr>
        <w:rPr>
          <w:sz w:val="18"/>
          <w:szCs w:val="18"/>
        </w:rPr>
      </w:pPr>
      <w:r w:rsidRPr="008F03B3">
        <w:rPr>
          <w:sz w:val="18"/>
          <w:szCs w:val="18"/>
        </w:rPr>
        <w:t xml:space="preserve">* IF transport </w:t>
      </w:r>
      <w:r w:rsidR="00332042" w:rsidRPr="008F03B3">
        <w:rPr>
          <w:sz w:val="18"/>
          <w:szCs w:val="18"/>
        </w:rPr>
        <w:t xml:space="preserve">is necessary </w:t>
      </w:r>
      <w:r w:rsidRPr="008F03B3">
        <w:rPr>
          <w:sz w:val="18"/>
          <w:szCs w:val="18"/>
        </w:rPr>
        <w:t xml:space="preserve">due to merely lacking a support system (lives alone, has no reliable caretaker, etc) </w:t>
      </w:r>
      <w:r w:rsidR="00D03E16">
        <w:rPr>
          <w:sz w:val="18"/>
          <w:szCs w:val="18"/>
        </w:rPr>
        <w:t xml:space="preserve">consider </w:t>
      </w:r>
      <w:r w:rsidRPr="008F03B3">
        <w:rPr>
          <w:sz w:val="18"/>
          <w:szCs w:val="18"/>
        </w:rPr>
        <w:t>transport to an alternative destination other than emergency department (see CMS guidelines for alternative transport options for EMS</w:t>
      </w:r>
      <w:r w:rsidR="00457A6E">
        <w:rPr>
          <w:sz w:val="18"/>
          <w:szCs w:val="18"/>
        </w:rPr>
        <w:t>)</w:t>
      </w:r>
      <w:r w:rsidRPr="008F03B3">
        <w:rPr>
          <w:sz w:val="18"/>
          <w:szCs w:val="18"/>
        </w:rPr>
        <w:t>.</w:t>
      </w:r>
      <w:bookmarkStart w:id="0" w:name="_GoBack"/>
      <w:bookmarkEnd w:id="0"/>
    </w:p>
    <w:sectPr w:rsidR="00BA086D" w:rsidRPr="008F03B3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427A" w:rsidRDefault="00F4427A" w:rsidP="00F4427A">
      <w:pPr>
        <w:spacing w:after="0" w:line="240" w:lineRule="auto"/>
      </w:pPr>
      <w:r>
        <w:separator/>
      </w:r>
    </w:p>
  </w:endnote>
  <w:endnote w:type="continuationSeparator" w:id="0">
    <w:p w:rsidR="00F4427A" w:rsidRDefault="00F4427A" w:rsidP="00F442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427A" w:rsidRDefault="00F4427A" w:rsidP="00F4427A">
      <w:pPr>
        <w:spacing w:after="0" w:line="240" w:lineRule="auto"/>
      </w:pPr>
      <w:r>
        <w:separator/>
      </w:r>
    </w:p>
  </w:footnote>
  <w:footnote w:type="continuationSeparator" w:id="0">
    <w:p w:rsidR="00F4427A" w:rsidRDefault="00F4427A" w:rsidP="00F442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427A" w:rsidRPr="00F4427A" w:rsidRDefault="00F4427A" w:rsidP="00F4427A">
    <w:pPr>
      <w:pStyle w:val="Header"/>
      <w:jc w:val="center"/>
      <w:rPr>
        <w:b/>
      </w:rPr>
    </w:pPr>
    <w:r w:rsidRPr="00F4427A">
      <w:rPr>
        <w:b/>
      </w:rPr>
      <w:t>Rappahannock Regional EMS Council</w:t>
    </w:r>
  </w:p>
  <w:p w:rsidR="00F4427A" w:rsidRPr="00F4427A" w:rsidRDefault="00F4427A" w:rsidP="00F4427A">
    <w:pPr>
      <w:pStyle w:val="Header"/>
      <w:jc w:val="center"/>
      <w:rPr>
        <w:b/>
      </w:rPr>
    </w:pPr>
    <w:r>
      <w:rPr>
        <w:b/>
      </w:rPr>
      <w:t xml:space="preserve">Temporary </w:t>
    </w:r>
    <w:r w:rsidRPr="00F4427A">
      <w:rPr>
        <w:b/>
      </w:rPr>
      <w:t>Infectious Disease (COVID-19) Patient Management Protocol</w:t>
    </w:r>
    <w:r>
      <w:rPr>
        <w:b/>
      </w:rPr>
      <w:t xml:space="preserve"> (as of 04/0</w:t>
    </w:r>
    <w:r w:rsidR="00ED6757">
      <w:rPr>
        <w:b/>
      </w:rPr>
      <w:t>2</w:t>
    </w:r>
    <w:r>
      <w:rPr>
        <w:b/>
      </w:rPr>
      <w:t>/2020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D6BF2"/>
    <w:multiLevelType w:val="hybridMultilevel"/>
    <w:tmpl w:val="7B04EC10"/>
    <w:lvl w:ilvl="0" w:tplc="32320D0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6AC6684"/>
    <w:multiLevelType w:val="hybridMultilevel"/>
    <w:tmpl w:val="25B4D978"/>
    <w:lvl w:ilvl="0" w:tplc="E7D80EB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40E"/>
    <w:rsid w:val="000C4A85"/>
    <w:rsid w:val="000C5A85"/>
    <w:rsid w:val="000D0BE9"/>
    <w:rsid w:val="000E6F11"/>
    <w:rsid w:val="00192F16"/>
    <w:rsid w:val="00232F4F"/>
    <w:rsid w:val="00245FE9"/>
    <w:rsid w:val="00312B52"/>
    <w:rsid w:val="00332042"/>
    <w:rsid w:val="003D15AF"/>
    <w:rsid w:val="003D7EFF"/>
    <w:rsid w:val="00442195"/>
    <w:rsid w:val="00457A6E"/>
    <w:rsid w:val="00483CE9"/>
    <w:rsid w:val="005A4244"/>
    <w:rsid w:val="005D0468"/>
    <w:rsid w:val="0063040E"/>
    <w:rsid w:val="0068430E"/>
    <w:rsid w:val="0069428E"/>
    <w:rsid w:val="006A26EC"/>
    <w:rsid w:val="006D1E3E"/>
    <w:rsid w:val="00866861"/>
    <w:rsid w:val="008F03B3"/>
    <w:rsid w:val="00A20812"/>
    <w:rsid w:val="00AD524B"/>
    <w:rsid w:val="00B24098"/>
    <w:rsid w:val="00B52138"/>
    <w:rsid w:val="00BA086D"/>
    <w:rsid w:val="00BE030E"/>
    <w:rsid w:val="00D03E16"/>
    <w:rsid w:val="00D408A0"/>
    <w:rsid w:val="00E656C5"/>
    <w:rsid w:val="00ED6757"/>
    <w:rsid w:val="00F3679C"/>
    <w:rsid w:val="00F40C73"/>
    <w:rsid w:val="00F4427A"/>
    <w:rsid w:val="00FE4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92F355DE-E64A-4B92-A064-FC2DA26FD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040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E6F1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56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6C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442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427A"/>
  </w:style>
  <w:style w:type="paragraph" w:styleId="Footer">
    <w:name w:val="footer"/>
    <w:basedOn w:val="Normal"/>
    <w:link w:val="FooterChar"/>
    <w:uiPriority w:val="99"/>
    <w:unhideWhenUsed/>
    <w:rsid w:val="00F442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42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dc.gov/coronavirus/2019-nc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94A98-D429-4B3B-8FDE-3D3D99C1C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yne Perry</dc:creator>
  <cp:keywords/>
  <dc:description/>
  <cp:lastModifiedBy>Wayne Perry</cp:lastModifiedBy>
  <cp:revision>2</cp:revision>
  <cp:lastPrinted>2020-04-02T20:00:00Z</cp:lastPrinted>
  <dcterms:created xsi:type="dcterms:W3CDTF">2020-04-02T20:01:00Z</dcterms:created>
  <dcterms:modified xsi:type="dcterms:W3CDTF">2020-04-02T20:01:00Z</dcterms:modified>
</cp:coreProperties>
</file>